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.P. RESIDENCIAL JAVIER DE BURGO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BARRIOS TALAVERA, 2-4-6, 1801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MUNIDAD PROPIET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1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 TRASTERO 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 TRASTERO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 TRASTERO 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 TRASTERO 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TAL 7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